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77" w:rsidRDefault="00EB1677" w:rsidP="00EB167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EB1677" w:rsidRDefault="00EB1677" w:rsidP="00EB167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EB1677" w:rsidRDefault="00EB1677" w:rsidP="00EB167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EB1677" w:rsidRDefault="00EB1677" w:rsidP="00EB167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EB1677" w:rsidRDefault="00EB1677" w:rsidP="00EB167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1 Број: 06-2/</w:t>
      </w:r>
      <w:r w:rsidR="00EC6008">
        <w:rPr>
          <w:rFonts w:ascii="Times New Roman" w:hAnsi="Times New Roman" w:cs="Times New Roman"/>
          <w:sz w:val="24"/>
          <w:szCs w:val="24"/>
        </w:rPr>
        <w:t>179</w:t>
      </w:r>
      <w:r>
        <w:rPr>
          <w:rFonts w:ascii="Times New Roman" w:hAnsi="Times New Roman" w:cs="Times New Roman"/>
          <w:sz w:val="24"/>
          <w:szCs w:val="24"/>
        </w:rPr>
        <w:t>-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B1677" w:rsidRDefault="00EB1677" w:rsidP="00EB1677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ецемба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2. године</w:t>
      </w:r>
    </w:p>
    <w:p w:rsidR="00EB1677" w:rsidRDefault="00EB1677" w:rsidP="00EB167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Б е о г р а д</w:t>
      </w:r>
    </w:p>
    <w:p w:rsidR="00EB1677" w:rsidRDefault="00EB1677" w:rsidP="00EB167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</w:rPr>
      </w:pPr>
    </w:p>
    <w:p w:rsidR="00EB1677" w:rsidRDefault="00EB1677" w:rsidP="00EB16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НИК</w:t>
      </w:r>
    </w:p>
    <w:p w:rsidR="00EB1677" w:rsidRDefault="00EB1677" w:rsidP="00EB16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ДНИЦ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ЖАНЕ 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ЦЕМБРА 2022.</w:t>
      </w:r>
      <w:r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EB1677" w:rsidRDefault="00EB1677" w:rsidP="00EB16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Седница је почела у </w:t>
      </w:r>
      <w:r w:rsidRPr="00EB1677">
        <w:rPr>
          <w:rFonts w:ascii="Times New Roman" w:hAnsi="Times New Roman" w:cs="Times New Roman"/>
          <w:sz w:val="24"/>
          <w:szCs w:val="24"/>
        </w:rPr>
        <w:t>1</w:t>
      </w:r>
      <w:r w:rsidRPr="00EB1677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EB1677" w:rsidP="00EB167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је, сагласно члану 70. став 1. алинеја прва Пословника Народне скупштине, председавао Миленко Јованов, председник Одбора.</w:t>
      </w: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дници су присуствовали чланови Одбора: Сандра Божић, </w:t>
      </w:r>
      <w:r w:rsidR="000C4C6E">
        <w:rPr>
          <w:rFonts w:ascii="Times New Roman" w:hAnsi="Times New Roman" w:cs="Times New Roman"/>
          <w:sz w:val="24"/>
          <w:szCs w:val="24"/>
          <w:lang w:val="sr-Cyrl-RS"/>
        </w:rPr>
        <w:t xml:space="preserve">Верољуб Мат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Угљеша Мрдић, Александар Марковић, Александар Мирковић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569D" w:rsidRPr="004E5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>Ђорђе Комленски</w:t>
      </w:r>
      <w:r>
        <w:rPr>
          <w:rFonts w:ascii="Times New Roman" w:hAnsi="Times New Roman" w:cs="Times New Roman"/>
          <w:sz w:val="24"/>
          <w:szCs w:val="24"/>
          <w:lang w:val="sr-Cyrl-RS"/>
        </w:rPr>
        <w:t>, Ана Миљанић,</w:t>
      </w:r>
      <w:r>
        <w:rPr>
          <w:lang w:val="sr-Cyrl-RS"/>
        </w:rPr>
        <w:t xml:space="preserve"> 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>Дуња Симоновић Братић, Јанко Весели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075AD">
        <w:rPr>
          <w:rFonts w:ascii="Times New Roman" w:hAnsi="Times New Roman" w:cs="Times New Roman"/>
          <w:sz w:val="24"/>
          <w:szCs w:val="24"/>
          <w:lang w:val="sr-Cyrl-RS"/>
        </w:rPr>
        <w:t>Мирослав Алексић и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 Драгана Ракић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E569D" w:rsidRDefault="004E569D" w:rsidP="00EB1677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EB1677" w:rsidP="003E563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заменици чланова Одбора: 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Зоран Стојановић, заменик члана </w:t>
      </w:r>
      <w:r w:rsidR="004E569D" w:rsidRPr="004E569D">
        <w:rPr>
          <w:rFonts w:ascii="Times New Roman" w:hAnsi="Times New Roman" w:cs="Times New Roman"/>
          <w:sz w:val="24"/>
          <w:szCs w:val="24"/>
          <w:lang w:val="sr-Cyrl-RS"/>
        </w:rPr>
        <w:t>Војислав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E569D" w:rsidRPr="004E569D">
        <w:rPr>
          <w:rFonts w:ascii="Times New Roman" w:hAnsi="Times New Roman" w:cs="Times New Roman"/>
          <w:sz w:val="24"/>
          <w:szCs w:val="24"/>
          <w:lang w:val="sr-Cyrl-RS"/>
        </w:rPr>
        <w:t xml:space="preserve"> Михаиловић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 xml:space="preserve">а, Срђан Миливојевић, </w:t>
      </w:r>
      <w:r w:rsidR="004E045A">
        <w:rPr>
          <w:rFonts w:ascii="Times New Roman" w:hAnsi="Times New Roman" w:cs="Times New Roman"/>
          <w:sz w:val="24"/>
          <w:szCs w:val="24"/>
          <w:lang w:val="sr-Cyrl-RS"/>
        </w:rPr>
        <w:t>заменик</w:t>
      </w:r>
      <w:r w:rsidR="003E563E">
        <w:rPr>
          <w:rFonts w:ascii="Times New Roman" w:hAnsi="Times New Roman" w:cs="Times New Roman"/>
          <w:sz w:val="24"/>
          <w:szCs w:val="24"/>
          <w:lang w:val="sr-Cyrl-RS"/>
        </w:rPr>
        <w:t xml:space="preserve"> члана Драгане Ракић, 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>Војислав Вујић, з</w:t>
      </w:r>
      <w:r w:rsidR="008075AD">
        <w:rPr>
          <w:rFonts w:ascii="Times New Roman" w:hAnsi="Times New Roman" w:cs="Times New Roman"/>
          <w:sz w:val="24"/>
          <w:szCs w:val="24"/>
          <w:lang w:val="sr-Cyrl-RS"/>
        </w:rPr>
        <w:t xml:space="preserve">аменик члана Животе Старчевића </w:t>
      </w:r>
      <w:r>
        <w:rPr>
          <w:rFonts w:ascii="Times New Roman" w:hAnsi="Times New Roman" w:cs="Times New Roman"/>
          <w:sz w:val="24"/>
          <w:szCs w:val="24"/>
          <w:lang w:val="sr-Cyrl-RS"/>
        </w:rPr>
        <w:t>и Радмила Васић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члана Бошка Обрадовића.</w:t>
      </w: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EB1677" w:rsidP="00EB167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нису присуствовали чланови Одбора:</w:t>
      </w:r>
      <w:r>
        <w:rPr>
          <w:lang w:val="sr-Cyrl-RS"/>
        </w:rPr>
        <w:t xml:space="preserve"> </w:t>
      </w:r>
      <w:r w:rsidR="004E569D">
        <w:rPr>
          <w:rFonts w:ascii="Times New Roman" w:hAnsi="Times New Roman" w:cs="Times New Roman"/>
          <w:sz w:val="24"/>
          <w:szCs w:val="24"/>
          <w:lang w:val="sr-Cyrl-RS"/>
        </w:rPr>
        <w:t>Војислав Михаиловић, Сања Марић, Живота Старчевић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шко Обрадовић. </w:t>
      </w:r>
    </w:p>
    <w:p w:rsidR="00E31161" w:rsidRDefault="00E31161" w:rsidP="00EB167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1161" w:rsidRDefault="003E563E" w:rsidP="00EB16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и јеј присуствовала</w:t>
      </w:r>
      <w:r w:rsidR="00E31161">
        <w:rPr>
          <w:rFonts w:ascii="Times New Roman" w:hAnsi="Times New Roman" w:cs="Times New Roman"/>
          <w:sz w:val="24"/>
          <w:szCs w:val="24"/>
          <w:lang w:val="sr-Cyrl-RS"/>
        </w:rPr>
        <w:t xml:space="preserve"> и Бојана Букумировић, народни посланик.</w:t>
      </w:r>
    </w:p>
    <w:p w:rsidR="000C4C6E" w:rsidRPr="000C4C6E" w:rsidRDefault="000C4C6E" w:rsidP="00EB16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D4E72" w:rsidRDefault="000C4C6E" w:rsidP="00BD4E72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 Одбора је н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>а основу члана 82, члана 92. став 2, члана 192</w:t>
      </w:r>
      <w:r w:rsidR="00BD4E72" w:rsidRPr="00BD4E72">
        <w:rPr>
          <w:rFonts w:ascii="Times New Roman" w:eastAsia="Calibri" w:hAnsi="Times New Roman" w:cs="Times New Roman"/>
          <w:sz w:val="24"/>
          <w:szCs w:val="24"/>
        </w:rPr>
        <w:t>.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т. 2. и 3. и члана 193. Пословника Народне скупштине, </w:t>
      </w:r>
      <w:r w:rsidR="00E31161" w:rsidRP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нео 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>предлог да Одбор обави заједнички јединствени претрес о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563E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авештењима генералног секретара о мерама одржавања реда које су изречене народним посланицима </w:t>
      </w:r>
      <w:proofErr w:type="spellStart"/>
      <w:r w:rsidR="00BD4E72" w:rsidRPr="00BD4E7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D4E72" w:rsidRPr="00BD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вој седници Другог редовног заседања Народне скупштине у 2022. години, на Другој посебној седници Народне скупштине у Тринаестом сазиву и на Другој</w:t>
      </w:r>
      <w:r w:rsidR="00BD4E72" w:rsidRPr="00BD4E72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 w:rsidR="00BD4E72" w:rsidRPr="00BD4E7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едници Другог редовног заседања у 2022. години.</w:t>
      </w:r>
      <w:r w:rsidR="00E3116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Појаснио је да се </w:t>
      </w:r>
      <w:r w:rsidR="00E311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лог односи на тачке </w:t>
      </w:r>
      <w:r w:rsidR="004E045A">
        <w:rPr>
          <w:rFonts w:ascii="Times New Roman" w:eastAsia="Calibri" w:hAnsi="Times New Roman" w:cs="Times New Roman"/>
          <w:sz w:val="24"/>
          <w:szCs w:val="24"/>
          <w:lang w:val="sr-Cyrl-RS"/>
        </w:rPr>
        <w:t>4, 5, 6</w:t>
      </w:r>
      <w:r w:rsidR="00BD4E72" w:rsidRPr="00BD4E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7. предложеног дневног реда. </w:t>
      </w:r>
    </w:p>
    <w:p w:rsidR="00E31161" w:rsidRDefault="00E31161" w:rsidP="00BD4E72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31161" w:rsidRDefault="00E31161" w:rsidP="00BD4E72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 предлог п</w:t>
      </w:r>
      <w:r w:rsidR="004E045A">
        <w:rPr>
          <w:rFonts w:ascii="Times New Roman" w:eastAsia="Calibri" w:hAnsi="Times New Roman" w:cs="Times New Roman"/>
          <w:sz w:val="24"/>
          <w:szCs w:val="24"/>
          <w:lang w:val="sr-Cyrl-RS"/>
        </w:rPr>
        <w:t>редседника, Одбор је већином глас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ва прихватио предлог за спајање расправе.</w:t>
      </w:r>
    </w:p>
    <w:p w:rsidR="00594F8E" w:rsidRPr="00BD4E72" w:rsidRDefault="00594F8E" w:rsidP="00BD4E72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B1677" w:rsidRDefault="00594F8E" w:rsidP="00EB167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94F8E">
        <w:rPr>
          <w:rFonts w:ascii="Times New Roman" w:hAnsi="Times New Roman" w:cs="Times New Roman"/>
          <w:sz w:val="24"/>
          <w:szCs w:val="24"/>
          <w:lang w:val="sr-Cyrl-RS"/>
        </w:rPr>
        <w:t xml:space="preserve">ходно члану 93. став 3. Пословника Народне скупшт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бор је, на предлог председника, већином гласова утврдио дневни ред</w:t>
      </w:r>
      <w:r w:rsidRPr="00594F8E">
        <w:rPr>
          <w:rFonts w:ascii="Times New Roman" w:hAnsi="Times New Roman" w:cs="Times New Roman"/>
          <w:sz w:val="24"/>
          <w:szCs w:val="24"/>
          <w:lang w:val="sr-Cyrl-RS"/>
        </w:rPr>
        <w:t xml:space="preserve"> 14. седни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целини:</w:t>
      </w:r>
    </w:p>
    <w:p w:rsidR="00594F8E" w:rsidRDefault="00594F8E" w:rsidP="00EB167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2CBF" w:rsidRDefault="006E2CBF" w:rsidP="00EB167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EB1677" w:rsidP="006E2CB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НЕВНИ РЕД:</w:t>
      </w:r>
    </w:p>
    <w:p w:rsidR="00EB1677" w:rsidRDefault="00EB1677" w:rsidP="00EB167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C2E86" w:rsidRPr="00EC2E86" w:rsidRDefault="00EC2E86" w:rsidP="00EC2E86">
      <w:pPr>
        <w:tabs>
          <w:tab w:val="left" w:pos="993"/>
        </w:tabs>
        <w:spacing w:after="120"/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EC2E86">
        <w:rPr>
          <w:rFonts w:ascii="Times New Roman" w:eastAsia="Times New Roman" w:hAnsi="Times New Roman" w:cs="Times New Roman"/>
          <w:lang w:val="sr-Cyrl-RS" w:eastAsia="en-GB"/>
        </w:rPr>
        <w:tab/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 Усвајање записника са 12. и 13. седнице Одбора,</w:t>
      </w:r>
    </w:p>
    <w:p w:rsidR="00EC2E86" w:rsidRPr="00EC2E86" w:rsidRDefault="00EC2E86" w:rsidP="00EC2E86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1. Разматрање Решења Републичке изборне комисије о додели мандата народног посланика ради попуне упражњеног посланичког места у Народној скупштини (03 број 013-2446/22 од 10. новембра 2022. године);</w:t>
      </w:r>
    </w:p>
    <w:p w:rsidR="00EC2E86" w:rsidRPr="00EC2E86" w:rsidRDefault="00EC2E86" w:rsidP="00EC2E86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2. Разматрање оставки које су на функцију народног посланика поднеле Маја Мачужић Пузић (01 број: 118-2463/22 од 14. новембра 2022. године)</w:t>
      </w:r>
      <w:r w:rsidRPr="00EC2E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>Сања Марић (01 број: 118-2483/22 од 16. новембра 2022. године) и Ивана Поповић (01 број: 118-2609/22 од 28. новембра  2022. године);</w:t>
      </w:r>
    </w:p>
    <w:p w:rsidR="00EC2E86" w:rsidRPr="00EC2E86" w:rsidRDefault="00EC2E86" w:rsidP="00EC2E86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>3. Разматрање Захтева Данице Грујичић, министра здравља, за прибављање сагласности за обављање другог посла (21 број: 02-2559/22 од 22. новембра 2022. године);</w:t>
      </w:r>
    </w:p>
    <w:p w:rsidR="00EC2E86" w:rsidRPr="00EC2E86" w:rsidRDefault="00EC2E86" w:rsidP="00EC2E86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 xml:space="preserve">4. Разматрање Обавештења генералног секретара Народне скупштине о изрицању мере одржавања реда на Првој седници Другог редовног заседања Народне скупштине у 2022. години, одржаној 21. октобра 2022. године  (21 број 120-2194/22 од 24. октобра 2022. године);  </w:t>
      </w:r>
    </w:p>
    <w:p w:rsidR="00EC2E86" w:rsidRPr="00EC2E86" w:rsidRDefault="00EC2E86" w:rsidP="00EC2E86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 xml:space="preserve">5. Разматрање Обавештења генералног секретара Народне скупштине о изрицању мере одржавања реда на Другој посебној седници Народне скупштине у Тринаестом сазиву, одржаној 25. октобра 2022. године  (21 број 120-2219/22 од 26. октобра 2022. године);  </w:t>
      </w:r>
    </w:p>
    <w:p w:rsidR="00EC2E86" w:rsidRPr="00EC2E86" w:rsidRDefault="00EC2E86" w:rsidP="00EC2E86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>6. Разматрање Обавештења генералног секретара Народне скупштине о изрицању мере одржавања реда на Другој седници Другог редовног заседања у 2022. години, одржаној 7. новембра 2022. године  (21 број: 120-2468/22 од 15. новембра 2022. године);</w:t>
      </w:r>
    </w:p>
    <w:p w:rsidR="00EC2E86" w:rsidRPr="00EC2E86" w:rsidRDefault="00EC2E86" w:rsidP="00EC2E86">
      <w:pPr>
        <w:tabs>
          <w:tab w:val="left" w:pos="993"/>
        </w:tabs>
        <w:spacing w:after="240"/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 xml:space="preserve">7. Разматрање Обавештења генералног секретара Народне скупштине о изрицању мере одржавања реда на Другој седници Другог редовног заседања у </w:t>
      </w:r>
      <w:r w:rsidRPr="00EC2E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22. 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години, одржаној 8. новембра 2022. године  (21 број: 120-2470/22 од 15. новембра 2022. године).</w:t>
      </w:r>
    </w:p>
    <w:p w:rsidR="00594F8E" w:rsidRDefault="00594F8E" w:rsidP="00EB167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>ре преласка на рад по у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RS"/>
        </w:rPr>
        <w:t>тврђеном дневном реду, Одбор је</w:t>
      </w:r>
      <w:r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ћином гласова усвојио </w:t>
      </w:r>
      <w:r w:rsidR="002358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иснике са 12. и 13. седнице </w:t>
      </w:r>
      <w:r w:rsidR="0023580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94F8E">
        <w:rPr>
          <w:rFonts w:ascii="Times New Roman" w:eastAsia="Times New Roman" w:hAnsi="Times New Roman" w:cs="Times New Roman"/>
          <w:sz w:val="24"/>
          <w:szCs w:val="24"/>
          <w:lang w:val="sr-Cyrl-RS"/>
        </w:rPr>
        <w:t>дбора, без примедаба.</w:t>
      </w:r>
    </w:p>
    <w:p w:rsidR="00594F8E" w:rsidRDefault="00594F8E" w:rsidP="00EB1677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B1677" w:rsidRDefault="00EB1677" w:rsidP="00EB167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ва тачка дневног реда: 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Решења Републичке изборне комисије о додели мандата народног посланика ради попуне упражњеног посланичког места у Народној скупштини</w:t>
      </w:r>
    </w:p>
    <w:p w:rsidR="00594F8E" w:rsidRDefault="00594F8E" w:rsidP="00EB167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94F8E" w:rsidRDefault="00594F8E" w:rsidP="00306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 је упознао чланове Одбора</w:t>
      </w:r>
      <w:r w:rsidR="006E2CBF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достављено Решење Републичке изборне комисије о додели мандата </w:t>
      </w:r>
      <w:r w:rsidRPr="00594F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Браниславу Јосифовић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Pr="00594F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кандидату са Изборне листе 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''</w:t>
      </w:r>
      <w:r w:rsidRPr="00594F8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ЛЕКСАНДАР  ВУЧИЋ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 Заједно можемо све''</w:t>
      </w:r>
      <w:r>
        <w:rPr>
          <w:rFonts w:eastAsia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верење о избору именованог за народног посланика. Подсетио је да је Одбор, у складу са одредбама члана 199. Пословника, овлашћен да изврши увид у Решење Републичке изборне комисије и Уверење о избору народног посланика, ради утврђивања истоветности података.</w:t>
      </w:r>
    </w:p>
    <w:p w:rsidR="00306473" w:rsidRPr="00306473" w:rsidRDefault="00306473" w:rsidP="00306473">
      <w:pPr>
        <w:rPr>
          <w:rFonts w:ascii="Times New Roman" w:hAnsi="Times New Roman" w:cs="Times New Roman"/>
          <w:sz w:val="24"/>
          <w:szCs w:val="24"/>
        </w:rPr>
      </w:pPr>
    </w:p>
    <w:p w:rsidR="00594F8E" w:rsidRDefault="00594F8E" w:rsidP="003064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скусије није било.</w:t>
      </w:r>
    </w:p>
    <w:p w:rsidR="00306473" w:rsidRPr="00306473" w:rsidRDefault="00306473" w:rsidP="0030647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94F8E" w:rsidRDefault="00594F8E" w:rsidP="00306473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је, на предлог председника, једногласно усвојио и Народној скупштини поднео следећи</w:t>
      </w:r>
    </w:p>
    <w:p w:rsidR="00594F8E" w:rsidRDefault="00594F8E" w:rsidP="00306473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65B13" w:rsidRDefault="00E65B13" w:rsidP="00594F8E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94F8E" w:rsidRDefault="00594F8E" w:rsidP="00594F8E">
      <w:pPr>
        <w:tabs>
          <w:tab w:val="left" w:pos="1440"/>
        </w:tabs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И З В Е Ш Т А Ј  </w:t>
      </w:r>
    </w:p>
    <w:p w:rsidR="00594F8E" w:rsidRDefault="00594F8E" w:rsidP="00594F8E">
      <w:pPr>
        <w:tabs>
          <w:tab w:val="left" w:pos="1440"/>
        </w:tabs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94F8E" w:rsidRPr="00594F8E" w:rsidRDefault="00594F8E" w:rsidP="008075AD">
      <w:pPr>
        <w:tabs>
          <w:tab w:val="left" w:pos="709"/>
        </w:tabs>
        <w:rPr>
          <w:rFonts w:ascii="Times New Roman" w:eastAsia="Times New Roman" w:hAnsi="Times New Roman" w:cs="Times New Roman"/>
          <w:strike/>
          <w:noProof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>О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бор је констатовао да је престанком мандата народн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м посланику Марку Кешељу, 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изабраном са Изборне листе  ''АЛЕКСАНДАР ВУЧИЋ - ЗАЈЕДНО МОЖЕМО СВЕ'', 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л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упражње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 посланичк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 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ста у Народној скупштини, у складу са одредбом члана 131. Закона о избору народних посланика.</w:t>
      </w:r>
    </w:p>
    <w:p w:rsidR="00594F8E" w:rsidRPr="00594F8E" w:rsidRDefault="00594F8E" w:rsidP="008075AD">
      <w:pPr>
        <w:tabs>
          <w:tab w:val="left" w:pos="709"/>
        </w:tabs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94F8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 народном посланику мандат престане пре него што се потврде мандати за две трећине народних посланика из наредног сазива, мандат се додељује кандидату са изборне листе на начин утврђен у чл. 134. и 135. Закона о избору народних посланика.</w:t>
      </w:r>
    </w:p>
    <w:p w:rsidR="00594F8E" w:rsidRPr="00594F8E" w:rsidRDefault="00594F8E" w:rsidP="008075AD">
      <w:pPr>
        <w:tabs>
          <w:tab w:val="left" w:pos="709"/>
        </w:tabs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 је, поступајући у складу са одредбама члана 199. Пословника Пословника Народне скупштине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ио увид у Решење Републичке изборне комисије и Уверењ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</w:rPr>
        <w:t>e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 избору народн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г 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осланика Бранислава Јосифовића, изабраног са Изборне листе ''АЛЕКСАНДАР ВУЧИЋ - ЗАЈЕДНО МОЖЕМО СВЕ'', 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 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дио да су подаци о избору народног посланика истоветни са подацима из Решења Републичке изборне комисије, чиме су се стекли услови за потврђивање мандата именованом народном посланику.</w:t>
      </w:r>
    </w:p>
    <w:p w:rsidR="00594F8E" w:rsidRPr="00594F8E" w:rsidRDefault="00594F8E" w:rsidP="008075AD">
      <w:pPr>
        <w:tabs>
          <w:tab w:val="left" w:pos="709"/>
          <w:tab w:val="left" w:pos="5490"/>
        </w:tabs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 предлаже да Народна скупштина одмах по пријему овог извештаја, констатује потврђивање мандата новоизабраном народном посланику Браниславу Јосифовићу.</w:t>
      </w:r>
    </w:p>
    <w:p w:rsidR="00594F8E" w:rsidRDefault="00594F8E" w:rsidP="008075AD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 известиоца Одбора на седници Народне скупштине одређен је Миленко Јованов, председник Одбора.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 xml:space="preserve">                                          </w:t>
      </w:r>
      <w:r w:rsidRPr="00594F8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</w:p>
    <w:p w:rsidR="00594F8E" w:rsidRDefault="00594F8E" w:rsidP="00EB167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1677" w:rsidRDefault="00E65B13" w:rsidP="00EB1677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ab/>
      </w:r>
      <w:r w:rsidR="00EB1677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Д</w:t>
      </w:r>
      <w:r w:rsidR="00EB1677">
        <w:rPr>
          <w:rFonts w:ascii="Times New Roman" w:hAnsi="Times New Roman" w:cs="Times New Roman"/>
          <w:b/>
          <w:sz w:val="24"/>
          <w:szCs w:val="24"/>
          <w:lang w:val="sr-Cyrl-RS"/>
        </w:rPr>
        <w:t>руга тачка дневног реда:</w:t>
      </w:r>
      <w:r w:rsidR="00EB16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оставки које су на функцију народног посл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ика поднеле Маја Мачужић Пузић,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ња Марић </w:t>
      </w:r>
      <w:r w:rsidR="00594F8E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>и Ивана Поповић</w:t>
      </w:r>
    </w:p>
    <w:p w:rsidR="00594F8E" w:rsidRDefault="00594F8E" w:rsidP="00594F8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је констатовао да 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>су оставке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е Мачужић Пузић,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Сање Марић и Иване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повић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кладу са Законом о избору народних 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аника и Пословником, овере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д надлежног државног органа и</w:t>
      </w:r>
      <w:r w:rsid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законском року предат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писарницу Народне скупштине.</w:t>
      </w:r>
    </w:p>
    <w:p w:rsidR="004E045A" w:rsidRDefault="004E045A" w:rsidP="00594F8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75AD" w:rsidRDefault="004E045A" w:rsidP="00594F8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дискусији су учествовали Драгана Ракић и Миленко Јованов.</w:t>
      </w:r>
    </w:p>
    <w:p w:rsidR="004E045A" w:rsidRDefault="004E045A" w:rsidP="00594F8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B6BBD" w:rsidRDefault="008B6BBD" w:rsidP="00594F8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рагана Ракић је упитала да ли је народни посланик Жика Бујуклић подне</w:t>
      </w:r>
      <w:r w:rsidR="006E2CBF">
        <w:rPr>
          <w:rFonts w:ascii="Times New Roman" w:eastAsia="Times New Roman" w:hAnsi="Times New Roman" w:cs="Times New Roman"/>
          <w:sz w:val="24"/>
          <w:szCs w:val="24"/>
          <w:lang w:val="sr-Cyrl-CS"/>
        </w:rPr>
        <w:t>о оставку, имајући у виду одлук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г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>енције за спречавање коруп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ећа Агенције, </w:t>
      </w:r>
      <w:r w:rsidR="004C1BD5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је именовани у сукобу интереса.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седник Одбора је појаснио да </w:t>
      </w:r>
      <w:r w:rsidR="004E04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сазнања да 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именовани народни посланик, поводом коначне одлуке Већа Агенције, одлучио да настави да обавља посланичку функцију, а да ће поднети оставку на</w:t>
      </w:r>
      <w:r w:rsidR="00303500" w:rsidRPr="008075AD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>функцију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а Управног одбора Националног акредитационог тела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75AD" w:rsidRDefault="008075AD" w:rsidP="00594F8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94F8E" w:rsidRDefault="00594F8E" w:rsidP="00594F8E">
      <w:pPr>
        <w:tabs>
          <w:tab w:val="center" w:pos="1496"/>
          <w:tab w:val="center" w:pos="6545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 Одбора је предложио да Одбор Народној скупштини поднесе извештај о наступању случаја из члана 131. став 2. тачк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а 6. Закона о избору народних посланика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 коме се подношење оставке наводи као разлог за престанак мандата народном посланику, с предлогом да Народна скупштина конста</w:t>
      </w:r>
      <w:r w:rsid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је престанак мандата именованим народним посланицим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594F8E" w:rsidRDefault="00594F8E" w:rsidP="00594F8E">
      <w:pPr>
        <w:tabs>
          <w:tab w:val="center" w:pos="1496"/>
          <w:tab w:val="center" w:pos="6545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594F8E" w:rsidRDefault="00594F8E" w:rsidP="008B6BBD">
      <w:pPr>
        <w:pStyle w:val="ListParagraph"/>
        <w:ind w:left="0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  <w:r>
        <w:rPr>
          <w:lang w:val="sr-Cyrl-RS"/>
        </w:rPr>
        <w:t xml:space="preserve"> </w:t>
      </w:r>
      <w:r>
        <w:rPr>
          <w:rFonts w:eastAsia="Calibri"/>
        </w:rPr>
        <w:t xml:space="preserve">  </w:t>
      </w:r>
      <w:r>
        <w:rPr>
          <w:rFonts w:eastAsia="Calibri"/>
          <w:lang w:val="sr-Cyrl-RS"/>
        </w:rPr>
        <w:t>Одбор је, на предлог председника,</w:t>
      </w:r>
      <w:r>
        <w:rPr>
          <w:rFonts w:eastAsia="Calibri"/>
          <w:color w:val="FF0000"/>
          <w:lang w:val="sr-Cyrl-RS"/>
        </w:rPr>
        <w:t xml:space="preserve"> </w:t>
      </w:r>
      <w:r>
        <w:rPr>
          <w:rFonts w:eastAsia="Calibri"/>
          <w:lang w:val="sr-Cyrl-RS"/>
        </w:rPr>
        <w:t>једногласно</w:t>
      </w:r>
      <w:r>
        <w:rPr>
          <w:rFonts w:eastAsia="Calibri"/>
          <w:color w:val="FF0000"/>
          <w:lang w:val="sr-Cyrl-RS"/>
        </w:rPr>
        <w:t xml:space="preserve"> </w:t>
      </w:r>
      <w:r>
        <w:rPr>
          <w:rFonts w:eastAsia="Calibri"/>
          <w:lang w:val="sr-Cyrl-RS"/>
        </w:rPr>
        <w:t>усвојио и Народној скупштини поднео следећи</w:t>
      </w:r>
    </w:p>
    <w:p w:rsidR="00E65B13" w:rsidRPr="00E65B13" w:rsidRDefault="00E65B13" w:rsidP="00E65B13">
      <w:pPr>
        <w:tabs>
          <w:tab w:val="center" w:pos="709"/>
          <w:tab w:val="center" w:pos="6545"/>
        </w:tabs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 З В Е Ш Т А Ј</w:t>
      </w:r>
    </w:p>
    <w:p w:rsidR="00E65B13" w:rsidRPr="00E65B13" w:rsidRDefault="00E65B13" w:rsidP="00E65B13">
      <w:pPr>
        <w:tabs>
          <w:tab w:val="center" w:pos="709"/>
          <w:tab w:val="center" w:pos="6545"/>
        </w:tabs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E65B13" w:rsidRPr="00E65B13" w:rsidRDefault="00E65B13" w:rsidP="00E65B13">
      <w:pPr>
        <w:tabs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 утврдио да је подношењем оставк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и народних посланика Маје Мачужић Пузић и Иване Поповић,</w:t>
      </w:r>
      <w:r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изабраних са Изборне листе ''АЛЕКСАНДАР ВУЧИЋ - </w:t>
      </w:r>
      <w:r w:rsidRPr="00E65B1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ЈЕДНО МОЖЕМО СВЕ''</w:t>
      </w:r>
      <w:r w:rsidRPr="00E65B13">
        <w:rPr>
          <w:rFonts w:ascii="Times New Roman" w:hAnsi="Times New Roman" w:cs="Times New Roman"/>
          <w:sz w:val="24"/>
          <w:szCs w:val="24"/>
        </w:rPr>
        <w:t xml:space="preserve"> </w:t>
      </w:r>
      <w:r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и Сање Марић, изабране са Изборне листе </w:t>
      </w:r>
      <w:r w:rsidRPr="00E65B13">
        <w:rPr>
          <w:rFonts w:ascii="Times New Roman" w:hAnsi="Times New Roman" w:cs="Times New Roman"/>
        </w:rPr>
        <w:t>МИЛИЦА ЂУРЂЕВИЋ СТАМЕНКОВСКИ - СРПСКА СТРАНКА ЗАВЕТНИЦИ</w:t>
      </w:r>
      <w:r w:rsidRPr="00E65B13">
        <w:rPr>
          <w:rFonts w:ascii="Times New Roman" w:hAnsi="Times New Roman" w:cs="Times New Roman"/>
          <w:lang w:val="sr-Cyrl-RS"/>
        </w:rPr>
        <w:t>,</w:t>
      </w:r>
      <w:r w:rsidRPr="00E65B13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ступио случај из члана 131. став 2. тачка 6. Закона о избору народних посланика, у коме се подношење оставке наводи као један од разлога за престанак мандата народном посланику пре него што се потврде мандати за две трећине народних посланика из наредног сазива Народне скупштине.</w:t>
      </w:r>
    </w:p>
    <w:p w:rsidR="00E65B13" w:rsidRPr="00E65B13" w:rsidRDefault="00E65B13" w:rsidP="00E65B13">
      <w:pPr>
        <w:tabs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ндат народног посланика престаје даном подношења оставке, у складу са чланом 13</w:t>
      </w:r>
      <w:r w:rsidRPr="00E65B13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став </w:t>
      </w:r>
      <w:r w:rsidRPr="00E65B13"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Закона о избору народних посланика, те 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 предлаже да Народна скупштина у смислу члана 133. истог закона, констатује да је именованим престао мандат народн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г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осланика.</w:t>
      </w:r>
    </w:p>
    <w:p w:rsidR="00E65B13" w:rsidRPr="00E65B13" w:rsidRDefault="00E65B13" w:rsidP="00E65B13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Попуњавање упражњен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аничких места извршиће се додељивањем мандата другим кандидатима  у складу са чл. 134</w:t>
      </w:r>
      <w:r w:rsidRPr="00E65B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5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135. Закона.</w:t>
      </w:r>
    </w:p>
    <w:p w:rsidR="00E65B13" w:rsidRPr="00E65B13" w:rsidRDefault="00E65B13" w:rsidP="00E65B13">
      <w:pPr>
        <w:tabs>
          <w:tab w:val="left" w:pos="1440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За известиоца Одбора на седници Народне скупштине одређен је Миленко Јованов, председник Одбора.</w:t>
      </w:r>
      <w:r w:rsidRPr="00E65B1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 xml:space="preserve">           </w:t>
      </w:r>
    </w:p>
    <w:p w:rsidR="00E65B13" w:rsidRDefault="00E65B13" w:rsidP="00EB1677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B1677" w:rsidRDefault="00EB1677" w:rsidP="00E65B13">
      <w:pPr>
        <w:spacing w:after="1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рећа тачка дневног реда:</w:t>
      </w:r>
      <w:r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Р</w:t>
      </w:r>
      <w:r w:rsidR="008068A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зматрање з</w:t>
      </w:r>
      <w:r w:rsidR="00E65B13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хтева Данице Грујичић, министра здравља, за прибављање сагласности за обављање другог посла</w:t>
      </w:r>
    </w:p>
    <w:p w:rsidR="00E65B13" w:rsidRDefault="008068AE" w:rsidP="008068AE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Председник Одбора је упознао чланове да је 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аница Грујичић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упутила Одбору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захтев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за прибављање позитивн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мишљење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да уз функцију министра здравља настави да обавља </w:t>
      </w:r>
      <w:r w:rsidR="00E65B13" w:rsidRPr="00E65B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ослове помоћника директора Клинике за неурохирургију и послове продекана за </w:t>
      </w:r>
      <w:r w:rsidR="008B6BB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финансије Медицинског факултета. У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казао је и 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да је чланом </w:t>
      </w:r>
      <w:r w:rsidR="00E65B13" w:rsidRPr="00E65B13">
        <w:rPr>
          <w:rFonts w:ascii="Times New Roman" w:eastAsia="Calibri" w:hAnsi="Times New Roman" w:cs="Times New Roman"/>
          <w:sz w:val="24"/>
          <w:szCs w:val="24"/>
          <w:lang w:val="sr-Cyrl-RS"/>
        </w:rPr>
        <w:t>46</w:t>
      </w:r>
      <w:r w:rsidR="00E65B13" w:rsidRPr="00E65B1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65B13" w:rsidRPr="00E65B13">
        <w:rPr>
          <w:rFonts w:ascii="Times New Roman" w:eastAsia="Calibri" w:hAnsi="Times New Roman" w:cs="Times New Roman"/>
          <w:sz w:val="24"/>
          <w:szCs w:val="24"/>
        </w:rPr>
        <w:t>став</w:t>
      </w:r>
      <w:proofErr w:type="spellEnd"/>
      <w:proofErr w:type="gramEnd"/>
      <w:r w:rsidR="00E65B13" w:rsidRPr="00E65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B13" w:rsidRPr="00E65B1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. </w:t>
      </w:r>
      <w:proofErr w:type="spellStart"/>
      <w:r w:rsidR="00E65B13" w:rsidRPr="00E65B13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="00E65B13" w:rsidRPr="00E65B13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E65B13" w:rsidRPr="00E65B13">
        <w:rPr>
          <w:rFonts w:ascii="Times New Roman" w:eastAsia="Calibri" w:hAnsi="Times New Roman" w:cs="Times New Roman"/>
          <w:sz w:val="24"/>
          <w:szCs w:val="24"/>
        </w:rPr>
        <w:t>спречавању</w:t>
      </w:r>
      <w:proofErr w:type="spellEnd"/>
      <w:r w:rsidR="00E65B13" w:rsidRPr="00E65B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65B13" w:rsidRPr="00E65B13">
        <w:rPr>
          <w:rFonts w:ascii="Times New Roman" w:eastAsia="Calibri" w:hAnsi="Times New Roman" w:cs="Times New Roman"/>
          <w:sz w:val="24"/>
          <w:szCs w:val="24"/>
        </w:rPr>
        <w:t>корупције</w:t>
      </w:r>
      <w:proofErr w:type="spellEnd"/>
      <w:r w:rsidR="00E65B13" w:rsidRPr="00E65B1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писана дужност 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>авн</w:t>
      </w:r>
      <w:proofErr w:type="spellEnd"/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>функционер</w:t>
      </w:r>
      <w:proofErr w:type="spellEnd"/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>намерава</w:t>
      </w:r>
      <w:proofErr w:type="spellEnd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обавља други посао, </w:t>
      </w:r>
      <w:proofErr w:type="spellStart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то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ра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ен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да </w:t>
      </w:r>
      <w:proofErr w:type="spellStart"/>
      <w:r w:rsidRPr="00E65B13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5B13">
        <w:rPr>
          <w:rFonts w:ascii="Times New Roman" w:eastAsia="Times New Roman" w:hAnsi="Times New Roman" w:cs="Times New Roman"/>
          <w:sz w:val="24"/>
          <w:szCs w:val="24"/>
        </w:rPr>
        <w:t>функционер</w:t>
      </w:r>
      <w:proofErr w:type="spellEnd"/>
      <w:r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proofErr w:type="spellStart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>позитивно</w:t>
      </w:r>
      <w:proofErr w:type="spellEnd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B13" w:rsidRPr="00E65B13">
        <w:rPr>
          <w:rFonts w:ascii="Times New Roman" w:eastAsia="Times New Roman" w:hAnsi="Times New Roman" w:cs="Times New Roman"/>
          <w:sz w:val="24"/>
          <w:szCs w:val="24"/>
        </w:rPr>
        <w:t>мишљење</w:t>
      </w:r>
      <w:proofErr w:type="spellEnd"/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ргана који га је изабрао на јавну функцију</w:t>
      </w:r>
      <w:r w:rsidR="008B6B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е да је 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мишљење Одбора претходни услов да би Агенција</w:t>
      </w:r>
      <w:r w:rsidR="00E65B13" w:rsidRPr="00E65B1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65B13" w:rsidRPr="00E65B13">
        <w:rPr>
          <w:rFonts w:ascii="Times New Roman" w:eastAsia="Times New Roman" w:hAnsi="Times New Roman" w:cs="Times New Roman"/>
          <w:sz w:val="24"/>
          <w:szCs w:val="24"/>
          <w:lang w:val="sr-Cyrl-RS"/>
        </w:rPr>
        <w:t>могла да решава о потпуном и уредном захтеву.</w:t>
      </w:r>
    </w:p>
    <w:p w:rsidR="00306473" w:rsidRPr="00306473" w:rsidRDefault="00306473" w:rsidP="008068AE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B1677" w:rsidRDefault="008B6BBD" w:rsidP="00EB16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дискусији су учествовали: Д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RS"/>
        </w:rPr>
        <w:t>рагана Ракић, Јанко Веселиновић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>, Мирослав Алексић</w:t>
      </w:r>
      <w:r w:rsidR="003035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8878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мила Васић.</w:t>
      </w:r>
    </w:p>
    <w:p w:rsidR="00306473" w:rsidRPr="00306473" w:rsidRDefault="00306473" w:rsidP="00EB16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78B5" w:rsidRDefault="008878B5" w:rsidP="00EB16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ана Ракић је истакла да је против давања позитивног мишљења јер сматра да подносилац захтева 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>уз функцију министара здравља не треба да обавља и наведене послове, већ да је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ребно да се определи да ли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се бавити политиком или 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>медицином. Јанко Веселиновић је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кође истакао да ће гласати против поднетог захтева, имајући у виду да ће именована истовремено са фунцијом мини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а обављати и друге, захтевне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ове и да је по његовом мишљењу, неодговорно задржавање тих послова. Мирослав Алексић је подржао ставове претходних гово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>рника, напоменувши да је неодго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7E3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но прихватање функције министра, уз обављање већ 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вољно 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говорних послова. 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мила Васић је апеловала да др Грујичић ипак преузме само функцију министра здравља јер у тој области има довољно проблема које треба решавати, указавши да постоји довољан број високо образованих кадрова којима треба препустити да обављају 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ведене 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лове на факултету; да 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807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рбији недовољан </w:t>
      </w:r>
      <w:r w:rsidR="009F26D9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ек</w:t>
      </w:r>
      <w:r w:rsidR="009F26D9">
        <w:rPr>
          <w:rFonts w:ascii="Times New Roman" w:eastAsia="Times New Roman" w:hAnsi="Times New Roman" w:cs="Times New Roman"/>
          <w:sz w:val="24"/>
          <w:szCs w:val="24"/>
          <w:lang w:val="sr-Cyrl-RS"/>
        </w:rPr>
        <w:t>ара и другог медицинског особља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а је то проблем који треба решавати, као и да ће и она гласати против одлуке за давање позитивног мишљења.</w:t>
      </w:r>
    </w:p>
    <w:p w:rsidR="00306473" w:rsidRPr="00306473" w:rsidRDefault="00306473" w:rsidP="00EB16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5B13" w:rsidRDefault="009F26D9" w:rsidP="00EB1677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>дседника, Одбор је већином гласова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хватио захтев и да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>о позитивно мишљење да</w:t>
      </w:r>
      <w:r w:rsidR="009F3601" w:rsidRPr="009F3601">
        <w:t xml:space="preserve"> </w:t>
      </w:r>
      <w:r w:rsid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ица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ујичић, уз функцију министра здравља, може да обавља и послове помоћника директора Клинике за неурохирургију и послове продекана за финансије Медицинског факултета.</w:t>
      </w:r>
    </w:p>
    <w:p w:rsidR="00F32268" w:rsidRDefault="00F861E0" w:rsidP="00F861E0">
      <w:pPr>
        <w:tabs>
          <w:tab w:val="left" w:pos="993"/>
        </w:tabs>
        <w:ind w:left="-170" w:right="-17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ab/>
      </w:r>
    </w:p>
    <w:p w:rsidR="00F861E0" w:rsidRDefault="00F32268" w:rsidP="00F861E0">
      <w:pPr>
        <w:tabs>
          <w:tab w:val="left" w:pos="993"/>
        </w:tabs>
        <w:ind w:left="-170" w:right="-170"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F3601" w:rsidRPr="009F360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етврта</w:t>
      </w:r>
      <w:r w:rsidR="009F3601" w:rsidRPr="00F861E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</w:t>
      </w:r>
      <w:r w:rsidR="009F3601" w:rsidRPr="009F360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Пета</w:t>
      </w:r>
      <w:r w:rsidR="009F3601" w:rsidRPr="00F861E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 Шеста и Се</w:t>
      </w:r>
      <w:r w:rsidR="00E33A1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</w:t>
      </w:r>
      <w:r w:rsidR="009F3601" w:rsidRPr="00F861E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ма </w:t>
      </w:r>
      <w:proofErr w:type="spellStart"/>
      <w:r w:rsidR="009F3601" w:rsidRPr="009F3601">
        <w:rPr>
          <w:rFonts w:ascii="Times New Roman" w:eastAsia="Calibri" w:hAnsi="Times New Roman" w:cs="Times New Roman"/>
          <w:b/>
          <w:sz w:val="24"/>
          <w:szCs w:val="24"/>
        </w:rPr>
        <w:t>тачка</w:t>
      </w:r>
      <w:proofErr w:type="spellEnd"/>
      <w:r w:rsidR="009F3601" w:rsidRPr="009F3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F3601" w:rsidRPr="009F3601">
        <w:rPr>
          <w:rFonts w:ascii="Times New Roman" w:eastAsia="Calibri" w:hAnsi="Times New Roman" w:cs="Times New Roman"/>
          <w:b/>
          <w:sz w:val="24"/>
          <w:szCs w:val="24"/>
        </w:rPr>
        <w:t>дневног</w:t>
      </w:r>
      <w:proofErr w:type="spellEnd"/>
      <w:r w:rsidR="009F3601" w:rsidRPr="009F3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F3601" w:rsidRPr="009F3601">
        <w:rPr>
          <w:rFonts w:ascii="Times New Roman" w:eastAsia="Calibri" w:hAnsi="Times New Roman" w:cs="Times New Roman"/>
          <w:b/>
          <w:sz w:val="24"/>
          <w:szCs w:val="24"/>
        </w:rPr>
        <w:t>реда</w:t>
      </w:r>
      <w:proofErr w:type="spellEnd"/>
      <w:r w:rsidR="009F3601" w:rsidRPr="009F3601">
        <w:rPr>
          <w:rFonts w:ascii="Times New Roman" w:eastAsia="Calibri" w:hAnsi="Times New Roman" w:cs="Times New Roman"/>
          <w:sz w:val="24"/>
          <w:szCs w:val="24"/>
        </w:rPr>
        <w:t>:</w:t>
      </w:r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>Разматрaње</w:t>
      </w:r>
      <w:proofErr w:type="spellEnd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>oбавештења</w:t>
      </w:r>
      <w:proofErr w:type="spellEnd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>генералног</w:t>
      </w:r>
      <w:proofErr w:type="spellEnd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>секретара</w:t>
      </w:r>
      <w:proofErr w:type="spellEnd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>изрицању</w:t>
      </w:r>
      <w:proofErr w:type="spellEnd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>одржавања</w:t>
      </w:r>
      <w:proofErr w:type="spellEnd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="009F3601" w:rsidRPr="009F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а Првој седници Другог редовног заседања Народне скупштине у 2022. години, одржаној 21. октобра 2022. године  (21 број 120-2194/22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од 24. октобра 2022. године); 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а Другој посебној седници Народне скупштине у Тринаестом сазиву, одржаној 25. октобра 2022. године  (21 број 120-2219/22 од 26. октобра 2022. године);  на Другој седници Другог редовног заседања у 2022. години, одржаној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7. новембра 2022. године 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(21 број: 120-2468/22 од 15. новембра 202</w:t>
      </w:r>
      <w:r w:rsidR="00F861E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2. године) и 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на Другој седници Другог редовног заседања у 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22. </w:t>
      </w:r>
      <w:r w:rsidR="00F861E0" w:rsidRPr="00EC2E8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години, одржаној 8. новембра 2022. године  (21 број: 120-2470/22 од 15. новембра 2022.</w:t>
      </w:r>
      <w:r w:rsidR="00E33A1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2F459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године)</w:t>
      </w:r>
    </w:p>
    <w:p w:rsidR="00F861E0" w:rsidRDefault="00F861E0" w:rsidP="00F861E0">
      <w:pPr>
        <w:spacing w:after="1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F3601" w:rsidRPr="009F3601" w:rsidRDefault="009F3601" w:rsidP="00F861E0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>У складу са усвојен</w:t>
      </w:r>
      <w:r w:rsidR="002F4590">
        <w:rPr>
          <w:rFonts w:ascii="Times New Roman" w:eastAsia="Calibri" w:hAnsi="Times New Roman" w:cs="Times New Roman"/>
          <w:sz w:val="24"/>
          <w:szCs w:val="24"/>
          <w:lang w:val="sr-Cyrl-RS"/>
        </w:rPr>
        <w:t>им предлогом председника Одбора</w:t>
      </w:r>
      <w:r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наведеним тачкама утврђеног дневног реда</w:t>
      </w:r>
      <w:r w:rsidR="002F4590" w:rsidRPr="002F4590">
        <w:t xml:space="preserve"> </w:t>
      </w:r>
      <w:r w:rsidR="002F4590" w:rsidRPr="002F4590">
        <w:rPr>
          <w:rFonts w:ascii="Times New Roman" w:eastAsia="Calibri" w:hAnsi="Times New Roman" w:cs="Times New Roman"/>
          <w:sz w:val="24"/>
          <w:szCs w:val="24"/>
          <w:lang w:val="sr-Cyrl-RS"/>
        </w:rPr>
        <w:t>Одбор је</w:t>
      </w:r>
      <w:r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одио</w:t>
      </w:r>
      <w:r w:rsidRPr="009F3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>заједнички јединствени претрес.</w:t>
      </w:r>
    </w:p>
    <w:p w:rsidR="00F861E0" w:rsidRDefault="00F861E0" w:rsidP="00F861E0">
      <w:pPr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F3601" w:rsidRDefault="001229CF" w:rsidP="00F861E0">
      <w:pPr>
        <w:ind w:firstLine="64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седник Одбора је 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авестио 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чланове 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>да је генерални</w:t>
      </w:r>
      <w:r w:rsidR="009F3601"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кретара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родне скупштине доставио обавештења</w:t>
      </w:r>
      <w:r w:rsidR="002F4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5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 мерама ред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оје су изречене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4590">
        <w:rPr>
          <w:rFonts w:ascii="Times New Roman" w:eastAsia="Calibri" w:hAnsi="Times New Roman" w:cs="Times New Roman"/>
          <w:sz w:val="24"/>
          <w:szCs w:val="24"/>
          <w:lang w:val="sr-Cyrl-RS"/>
        </w:rPr>
        <w:t>народним посланци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>ма на седници Народне скупштине.</w:t>
      </w:r>
    </w:p>
    <w:p w:rsidR="00306473" w:rsidRPr="00306473" w:rsidRDefault="00306473" w:rsidP="00F861E0">
      <w:pPr>
        <w:ind w:firstLine="64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5B13" w:rsidRDefault="009F3601" w:rsidP="009F3601">
      <w:pPr>
        <w:rPr>
          <w:rFonts w:ascii="Times New Roman" w:eastAsia="Calibri" w:hAnsi="Times New Roman" w:cs="Times New Roman"/>
          <w:sz w:val="24"/>
          <w:szCs w:val="24"/>
        </w:rPr>
      </w:pPr>
      <w:r w:rsidRPr="009F3601">
        <w:rPr>
          <w:rFonts w:ascii="Times New Roman" w:eastAsia="Calibri" w:hAnsi="Times New Roman" w:cs="Times New Roman"/>
          <w:sz w:val="24"/>
          <w:szCs w:val="24"/>
          <w:lang w:val="sr-Cyrl-RS"/>
        </w:rPr>
        <w:t>У дискусији су учествовали:</w:t>
      </w:r>
      <w:r w:rsid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ирослав Алексић, Јанко Веселиновић, Александар Мирковић, Драгана Ракић, Ђорђе Комленски, Радмила Васић, Угљеша Мрдић, Сандра Божић и Миленко Јованов.</w:t>
      </w:r>
    </w:p>
    <w:p w:rsidR="00306473" w:rsidRPr="00306473" w:rsidRDefault="00306473" w:rsidP="009F36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1E0" w:rsidRDefault="00F861E0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ирослав Алексић је изнео мишљење да су изречене опомене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искутабилне</w:t>
      </w:r>
      <w:r w:rsidR="00B93264" w:rsidRP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>и неутемељене</w:t>
      </w:r>
      <w:r w:rsidR="00680B3F">
        <w:rPr>
          <w:rFonts w:ascii="Times New Roman" w:eastAsia="Calibri" w:hAnsi="Times New Roman" w:cs="Times New Roman"/>
          <w:sz w:val="24"/>
          <w:szCs w:val="24"/>
          <w:lang w:val="sr-Cyrl-RS"/>
        </w:rPr>
        <w:t>, да највећи број опомена није изречено у складу са Пословником, да је кажњен јер, како је навео, није добио право на реплику иако је било поменуто његово име, назив политичке странке којој припада и име лидера странке којој припада;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>да се мере односе само на посланике опозиц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>је и да ће гласати против одлуке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казнама. 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ленко Јованов је појаснио да члан 104. Пословника не 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начи 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>аутом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>атски</w:t>
      </w:r>
      <w:r w:rsidR="00B932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аво на реплику, већ одлуку о томе доноси председник Народне скупштине</w:t>
      </w:r>
      <w:r w:rsidR="002706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став 3) уколико су испуњени услови из ст. 1. и 2. тог члана.</w:t>
      </w:r>
    </w:p>
    <w:p w:rsidR="00270669" w:rsidRDefault="00270669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анко Веселиновић је апеловао да се врати достојанство Народној скупштини тако што ће народни посланици власти и опозиције на пристојан 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>и аргумент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ван начин дискутовати на седницама и да</w:t>
      </w:r>
      <w:r w:rsidR="00CA0D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е неопходно да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то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229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тич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ефови посланичких група 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војим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уторитет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CA0DA0" w:rsidRDefault="00CA0DA0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лександ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р Мирковић је 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азао 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>да предс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авници опозиције покушавају да оправдају физички насртај народног </w:t>
      </w:r>
      <w:r w:rsidRPr="00FA29A1">
        <w:rPr>
          <w:rFonts w:ascii="Times New Roman" w:eastAsia="Calibri" w:hAnsi="Times New Roman" w:cs="Times New Roman"/>
          <w:sz w:val="24"/>
          <w:szCs w:val="24"/>
          <w:lang w:val="sr-Cyrl-RS"/>
        </w:rPr>
        <w:t>посланика</w:t>
      </w:r>
      <w:r w:rsidR="00590037" w:rsidRP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рислава Новаковића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народног посланика Миленка Јованова и да релативизују такво понашање</w:t>
      </w:r>
      <w:r w:rsidR="00590037" w:rsidRPr="00FA29A1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590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свака акција има своју рекацију; да опозиција покушава да замени тезе и своје припаднике прикаже као жртве.</w:t>
      </w:r>
    </w:p>
    <w:p w:rsidR="00590037" w:rsidRDefault="00590037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рагана Ракић је изнела став да се Пословник злоупотребљава; </w:t>
      </w:r>
      <w:r w:rsidR="00784A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ће народни посланици из реда опозиције, као представници грађана, наставити да говоре без обзира на казне и искључене микрофоне. </w:t>
      </w:r>
    </w:p>
    <w:p w:rsidR="00F861E0" w:rsidRDefault="00784A1A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Ђорђе Комленски је истакао да изри</w:t>
      </w:r>
      <w:r w:rsidR="00306473">
        <w:rPr>
          <w:rFonts w:ascii="Times New Roman" w:eastAsia="Calibri" w:hAnsi="Times New Roman" w:cs="Times New Roman"/>
          <w:sz w:val="24"/>
          <w:szCs w:val="24"/>
          <w:lang w:val="sr-Cyrl-RS"/>
        </w:rPr>
        <w:t>цање казни није васпитна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етод</w:t>
      </w:r>
      <w:r w:rsidR="00306473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циљ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поштовања одредби Пословника; да се доношење одлука 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лаже на основу чињеница и да је примена Пословника једнака почев од 2008. године када је 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словник </w:t>
      </w:r>
      <w:r w:rsidR="006E2CBF">
        <w:rPr>
          <w:rFonts w:ascii="Times New Roman" w:eastAsia="Calibri" w:hAnsi="Times New Roman" w:cs="Times New Roman"/>
          <w:sz w:val="24"/>
          <w:szCs w:val="24"/>
          <w:lang w:val="sr-Cyrl-RS"/>
        </w:rPr>
        <w:t>донет па</w:t>
      </w:r>
      <w:r w:rsidR="00EA41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 данас.</w:t>
      </w:r>
    </w:p>
    <w:p w:rsidR="00E33A1B" w:rsidRDefault="00E33A1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33A1B" w:rsidRDefault="00E33A1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861E0" w:rsidRDefault="00EA4199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Радми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sr-Cyrl-RS"/>
        </w:rPr>
        <w:t>ла Васић је апеловала да народни посланици већине</w:t>
      </w:r>
      <w:r w:rsidR="006E2CB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нашање народних посланика из реда опозиције не генерали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>зују јер, како је истакла, чланови Посланичке групе Двери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атриотски блок не добацују, не 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ређају, пристојно се понашају </w:t>
      </w:r>
      <w:r w:rsidR="00055EF3">
        <w:rPr>
          <w:rFonts w:ascii="Times New Roman" w:eastAsia="Calibri" w:hAnsi="Times New Roman" w:cs="Times New Roman"/>
          <w:sz w:val="24"/>
          <w:szCs w:val="24"/>
          <w:lang w:val="sr-Cyrl-RS"/>
        </w:rPr>
        <w:t>и поштују дневни ред.</w:t>
      </w:r>
    </w:p>
    <w:p w:rsidR="00055EF3" w:rsidRDefault="00055EF3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љеша Мрдић је запитао да ли </w:t>
      </w:r>
      <w:r w:rsidR="00EC7768">
        <w:rPr>
          <w:rFonts w:ascii="Times New Roman" w:eastAsia="Calibri" w:hAnsi="Times New Roman" w:cs="Times New Roman"/>
          <w:sz w:val="24"/>
          <w:szCs w:val="24"/>
          <w:lang w:val="sr-Cyrl-RS"/>
        </w:rPr>
        <w:t>је примерено да гр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>упа народних</w:t>
      </w:r>
      <w:r w:rsidR="00EC77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сланика претрчава салу с намером да 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>се физички обрачуна с председником најбројније посланичке групе; да се у сали за седнице добацује, да се упућују псовке, увреде и претње; да наведена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нашањ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>а потичу од дела посланика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3580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падника опозиције и апеловао да се престане са таквим понашањем.</w:t>
      </w:r>
    </w:p>
    <w:p w:rsidR="0023580C" w:rsidRDefault="009342D7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рослав Алексић је истакао да су од свих 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>посланика из реда опозиције кажњ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ени само они који припадају Демократској странци и Народној странци, да се залаже за кажњавање свих који то заслуже и да није добро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</w:t>
      </w:r>
      <w:r w:rsidR="002E4219">
        <w:rPr>
          <w:rFonts w:ascii="Times New Roman" w:eastAsia="Calibri" w:hAnsi="Times New Roman" w:cs="Times New Roman"/>
          <w:sz w:val="24"/>
          <w:szCs w:val="24"/>
          <w:lang w:val="sr-Cyrl-RS"/>
        </w:rPr>
        <w:t>а се настави с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42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аксом 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нкционисања </w:t>
      </w:r>
      <w:r w:rsidR="002E4219">
        <w:rPr>
          <w:rFonts w:ascii="Times New Roman" w:eastAsia="Calibri" w:hAnsi="Times New Roman" w:cs="Times New Roman"/>
          <w:sz w:val="24"/>
          <w:szCs w:val="24"/>
          <w:lang w:val="sr-Cyrl-RS"/>
        </w:rPr>
        <w:t>посланика из реда опозиције.</w:t>
      </w:r>
    </w:p>
    <w:p w:rsidR="004B4C1B" w:rsidRDefault="004B4C1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дмила Васић је апеловала да се опозиција не свађа између себе, да 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вако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реба да сноси одговорност, ма ко да је у питању и позвала на 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штовање достојанств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седници Одбора 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дници Народне скупштине. </w:t>
      </w:r>
    </w:p>
    <w:p w:rsidR="004B4C1B" w:rsidRDefault="004B4C1B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андра Божић је</w:t>
      </w:r>
      <w:r w:rsidR="007310D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пеловала н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>а њене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леге и 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</w:t>
      </w:r>
      <w:r w:rsidR="00CF31A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родне скупштине 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укључивши и себе као </w:t>
      </w:r>
      <w:r w:rsidR="00FA29A1">
        <w:rPr>
          <w:rFonts w:ascii="Times New Roman" w:eastAsia="Calibri" w:hAnsi="Times New Roman" w:cs="Times New Roman"/>
          <w:sz w:val="24"/>
          <w:szCs w:val="24"/>
          <w:lang w:val="sr-Cyrl-RS"/>
        </w:rPr>
        <w:t>потпредседника Наро</w:t>
      </w:r>
      <w:r w:rsidR="001D0B4A" w:rsidRPr="001D0B4A">
        <w:rPr>
          <w:rFonts w:ascii="Times New Roman" w:eastAsia="Calibri" w:hAnsi="Times New Roman" w:cs="Times New Roman"/>
          <w:sz w:val="24"/>
          <w:szCs w:val="24"/>
          <w:lang w:val="sr-Cyrl-RS"/>
        </w:rPr>
        <w:t>дне скупштине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  <w:r w:rsidR="007310D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</w:t>
      </w:r>
      <w:r w:rsidR="001F03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могуће </w:t>
      </w:r>
      <w:r w:rsidR="001D0B4A">
        <w:rPr>
          <w:rFonts w:ascii="Times New Roman" w:eastAsia="Calibri" w:hAnsi="Times New Roman" w:cs="Times New Roman"/>
          <w:sz w:val="24"/>
          <w:szCs w:val="24"/>
          <w:lang w:val="sr-Cyrl-RS"/>
        </w:rPr>
        <w:t>посланицима опозиције да користе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што више времена за излагање 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р, како је навела, много више говоре о самима себи него што би позиција, СНС или било ко други могао да каже о њима; да су посланици дужни да 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 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 уласка у Народну скупштину 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>упо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>знају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>са основама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литичке историје и те</w:t>
      </w:r>
      <w:r w:rsidR="00467E64">
        <w:rPr>
          <w:rFonts w:ascii="Times New Roman" w:eastAsia="Calibri" w:hAnsi="Times New Roman" w:cs="Times New Roman"/>
          <w:sz w:val="24"/>
          <w:szCs w:val="24"/>
          <w:lang w:val="sr-Cyrl-RS"/>
        </w:rPr>
        <w:t>орије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без обзира на образовање или вокацију; да је замена теза опозиције константна - на пленуму, конференцијама за штампу, као и на Одбору, а </w:t>
      </w:r>
      <w:r w:rsidR="009F26D9">
        <w:rPr>
          <w:rFonts w:ascii="Times New Roman" w:eastAsia="Calibri" w:hAnsi="Times New Roman" w:cs="Times New Roman"/>
          <w:sz w:val="24"/>
          <w:szCs w:val="24"/>
          <w:lang w:val="sr-Cyrl-RS"/>
        </w:rPr>
        <w:t>односи се на то да глуме жртве, те</w:t>
      </w:r>
      <w:r w:rsidR="00FC6F8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је неопходно да се усвоје одлуке о казнама и спречи понашање које унижава достојанство Народне скупштине.</w:t>
      </w:r>
    </w:p>
    <w:p w:rsidR="00DD7B29" w:rsidRDefault="00DD7B29" w:rsidP="00DD7B29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иленко Јованов је закључио да ће се лично, као и преко посланичке групе, потрудити да се изврше одређене корекције и да се убудуће ради на другачији начин; да је потребно да се на озбиљан начин, изношењем аргумената, полемише о тачкама дневног реда и изразио наду да ће одлучивање о новчаним казнама бити последње одлучивање на Одбору тим поводом.</w:t>
      </w:r>
    </w:p>
    <w:p w:rsidR="00CF31A9" w:rsidRDefault="00CF31A9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861E0" w:rsidRPr="00F861E0" w:rsidRDefault="00FC6F83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861E0"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>Одбор је у складу са чланом 157. став 2. Пословника Народне скупштине, о сваком предлогу одлуке о новчаној казни, одлучивао посебно.</w:t>
      </w:r>
    </w:p>
    <w:p w:rsidR="00F861E0" w:rsidRPr="00F861E0" w:rsidRDefault="00F861E0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</w:p>
    <w:p w:rsidR="00E50946" w:rsidRPr="006F7231" w:rsidRDefault="00F861E0" w:rsidP="00F861E0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предлог председника, Одбор је већином гласова донео одлуку о новчаној казни из тачк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>е четири утврђеног дневног реда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ом </w:t>
      </w:r>
      <w:r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 </w:t>
      </w:r>
      <w:r w:rsidR="00E33A1B">
        <w:rPr>
          <w:rFonts w:ascii="Times New Roman" w:eastAsia="Times New Roman" w:hAnsi="Times New Roman" w:cs="Times New Roman"/>
          <w:sz w:val="24"/>
          <w:szCs w:val="24"/>
          <w:lang w:val="ru-RU"/>
        </w:rPr>
        <w:t>Борислав Новаковић,</w:t>
      </w:r>
      <w:r w:rsidR="006F7231"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родни посланик на сталном раду у Народној скупштини, кажњава новчаном казном у висини</w:t>
      </w:r>
      <w:r w:rsidR="006F7231" w:rsidRP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F7231"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>од 10% основне плате у износу од 9.310,58  динара</w:t>
      </w:r>
      <w:r w:rsidR="006F72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F7231" w:rsidRDefault="006F7231" w:rsidP="006F7231">
      <w:pPr>
        <w:spacing w:before="120" w:after="120"/>
        <w:ind w:firstLine="643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предлог председника, Одбор је већином гласова донео одлуку о новчаној казни из тачк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ет 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>утврђеног дневног реда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ом </w:t>
      </w:r>
      <w:r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рослав Алексић, </w:t>
      </w:r>
      <w:r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>народни посланик на сталном раду у Народној скупштини, кажњава новчаном казном у висини</w:t>
      </w:r>
      <w:r w:rsidRP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>од 10% основне плате у износу од 9.310,58  дина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F7231" w:rsidRDefault="006F7231" w:rsidP="006F7231">
      <w:pPr>
        <w:spacing w:before="120" w:after="120"/>
        <w:ind w:firstLine="643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предлог председника, Одбор је већином гласова донео одлуку о новчаној казни из тачк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ест 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>утврђеног дневног реда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ом </w:t>
      </w:r>
      <w:r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 Зоран Лутовац, </w:t>
      </w:r>
      <w:r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>народни посланик, кажњава новчаном казном у висини</w:t>
      </w:r>
      <w:r w:rsidRP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>од 10% основне плате у износу од 9.310,58  дина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F7231" w:rsidRPr="006F7231" w:rsidRDefault="006F7231" w:rsidP="006F7231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предлог председника, Одбор је већином гласова донео одлуку о новчаној казни из тачк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ест </w:t>
      </w:r>
      <w:r w:rsidR="00E33A1B">
        <w:rPr>
          <w:rFonts w:ascii="Times New Roman" w:eastAsia="Calibri" w:hAnsi="Times New Roman" w:cs="Times New Roman"/>
          <w:sz w:val="24"/>
          <w:szCs w:val="24"/>
          <w:lang w:val="sr-Cyrl-RS"/>
        </w:rPr>
        <w:t>утврђеног дневног реда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ом </w:t>
      </w:r>
      <w:r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ефан Јовановић, </w:t>
      </w:r>
      <w:r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>народни посланик на сталном раду у Народној скупштини, кажњава новчаном казном у висини</w:t>
      </w:r>
      <w:r w:rsidRP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>од 10% основне плате у износу од 9.310,58  дина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33A1B" w:rsidRDefault="00E33A1B" w:rsidP="00E33A1B">
      <w:pPr>
        <w:spacing w:before="120" w:after="120"/>
        <w:ind w:firstLine="643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На предлог председника, Одбор је већином гласова донео одлуку о новчаној казни из тачк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едам утврђеног дневног реда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ом </w:t>
      </w:r>
      <w:r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агана Ракић, </w:t>
      </w:r>
      <w:r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родни посланик на сталном раду у Народној скупштини, кажњава новчаном </w:t>
      </w:r>
      <w:r w:rsidRPr="000F367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азном </w:t>
      </w:r>
      <w:r w:rsidRPr="000F367C">
        <w:rPr>
          <w:rFonts w:ascii="Times New Roman" w:eastAsia="Times New Roman" w:hAnsi="Times New Roman" w:cs="Times New Roman"/>
          <w:sz w:val="24"/>
          <w:szCs w:val="24"/>
          <w:lang w:val="ru-RU"/>
        </w:rPr>
        <w:t>у висини од 40% основне плате у износу од 37.242,30 динара.</w:t>
      </w:r>
    </w:p>
    <w:p w:rsidR="00E33A1B" w:rsidRPr="006F7231" w:rsidRDefault="00E33A1B" w:rsidP="00E33A1B">
      <w:pPr>
        <w:spacing w:before="120" w:after="120"/>
        <w:ind w:firstLine="643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предлог председника, Одбор је већином гласова донео одлуку о новчаној казни из тачк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едам утврђеног дневног реда</w:t>
      </w:r>
      <w:r w:rsidRPr="00F861E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јом </w:t>
      </w:r>
      <w:r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>с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ђан Миливојевић, </w:t>
      </w:r>
      <w:r w:rsidRPr="006F7231">
        <w:rPr>
          <w:rFonts w:ascii="Times New Roman" w:eastAsia="Calibri" w:hAnsi="Times New Roman" w:cs="Times New Roman"/>
          <w:sz w:val="24"/>
          <w:szCs w:val="24"/>
          <w:lang w:val="sr-Cyrl-RS"/>
        </w:rPr>
        <w:t>народни посланик на сталном раду у Народној скупштини, кажњава новчаном казном у висини</w:t>
      </w:r>
      <w:r w:rsidRPr="006F7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0946">
        <w:rPr>
          <w:rFonts w:ascii="Times New Roman" w:eastAsia="Times New Roman" w:hAnsi="Times New Roman" w:cs="Times New Roman"/>
          <w:sz w:val="24"/>
          <w:szCs w:val="24"/>
          <w:lang w:val="ru-RU"/>
        </w:rPr>
        <w:t>од 10% основне плате у износу од 9.310,58  дина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65B13" w:rsidRDefault="00E65B13" w:rsidP="00EB1677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1677" w:rsidRDefault="00EB1677" w:rsidP="00EB1677">
      <w:pPr>
        <w:tabs>
          <w:tab w:val="left" w:pos="1440"/>
        </w:tabs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EB1677" w:rsidRDefault="00EB1677" w:rsidP="00EB1677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EB1677" w:rsidP="00EB1677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је завршена у 1</w:t>
      </w:r>
      <w:r w:rsidR="00E33A1B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33A1B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EB1677" w:rsidRDefault="00EB1677" w:rsidP="00EB1677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677" w:rsidRDefault="00EB1677" w:rsidP="00EB1677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EB1677" w:rsidRDefault="00EB1677" w:rsidP="00EB1677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677" w:rsidRDefault="00EB1677" w:rsidP="00EB1677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677" w:rsidRDefault="00EB1677" w:rsidP="00EB1677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ЕКРЕТАР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ПРЕДСЕДНИК</w:t>
      </w: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677" w:rsidRDefault="00EB1677" w:rsidP="00EB167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Светлана Дедић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Миленко Јованов</w:t>
      </w:r>
    </w:p>
    <w:p w:rsidR="00EB1677" w:rsidRDefault="00EB1677" w:rsidP="00EB1677">
      <w:pPr>
        <w:rPr>
          <w:rFonts w:ascii="Times New Roman" w:hAnsi="Times New Roman" w:cs="Times New Roman"/>
          <w:sz w:val="24"/>
          <w:szCs w:val="24"/>
        </w:rPr>
      </w:pPr>
    </w:p>
    <w:p w:rsidR="00EB1677" w:rsidRDefault="00EB1677" w:rsidP="00EB1677"/>
    <w:p w:rsidR="00EB1677" w:rsidRDefault="00EB1677" w:rsidP="00EB1677"/>
    <w:p w:rsidR="00EB1677" w:rsidRDefault="00EB1677" w:rsidP="00EB1677"/>
    <w:p w:rsidR="00B07F44" w:rsidRDefault="00B07F44"/>
    <w:sectPr w:rsidR="00B07F44" w:rsidSect="006F71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77"/>
    <w:rsid w:val="00020C21"/>
    <w:rsid w:val="00055EF3"/>
    <w:rsid w:val="000C4C6E"/>
    <w:rsid w:val="001229CF"/>
    <w:rsid w:val="001D0B4A"/>
    <w:rsid w:val="001F03B6"/>
    <w:rsid w:val="0023580C"/>
    <w:rsid w:val="002560F0"/>
    <w:rsid w:val="00270669"/>
    <w:rsid w:val="002B54D8"/>
    <w:rsid w:val="002E4219"/>
    <w:rsid w:val="002E4CE2"/>
    <w:rsid w:val="002F4590"/>
    <w:rsid w:val="00303500"/>
    <w:rsid w:val="00306473"/>
    <w:rsid w:val="00313867"/>
    <w:rsid w:val="003167CC"/>
    <w:rsid w:val="003E563E"/>
    <w:rsid w:val="003F085D"/>
    <w:rsid w:val="00467E64"/>
    <w:rsid w:val="004B4C1B"/>
    <w:rsid w:val="004C1BD5"/>
    <w:rsid w:val="004E045A"/>
    <w:rsid w:val="004E569D"/>
    <w:rsid w:val="00513FBE"/>
    <w:rsid w:val="00590037"/>
    <w:rsid w:val="00594F8E"/>
    <w:rsid w:val="005E5462"/>
    <w:rsid w:val="00680B3F"/>
    <w:rsid w:val="006D17C5"/>
    <w:rsid w:val="006E2CBF"/>
    <w:rsid w:val="006F71AC"/>
    <w:rsid w:val="006F7231"/>
    <w:rsid w:val="00715E8F"/>
    <w:rsid w:val="007310D8"/>
    <w:rsid w:val="00731A48"/>
    <w:rsid w:val="00742667"/>
    <w:rsid w:val="00784A1A"/>
    <w:rsid w:val="007E3128"/>
    <w:rsid w:val="008068AE"/>
    <w:rsid w:val="008075AD"/>
    <w:rsid w:val="00881B07"/>
    <w:rsid w:val="008878B5"/>
    <w:rsid w:val="008B6BBD"/>
    <w:rsid w:val="00922092"/>
    <w:rsid w:val="009342D7"/>
    <w:rsid w:val="009F26D9"/>
    <w:rsid w:val="009F3601"/>
    <w:rsid w:val="00A24F71"/>
    <w:rsid w:val="00B07F44"/>
    <w:rsid w:val="00B93264"/>
    <w:rsid w:val="00BD4E72"/>
    <w:rsid w:val="00CA0DA0"/>
    <w:rsid w:val="00CF31A9"/>
    <w:rsid w:val="00DD77A3"/>
    <w:rsid w:val="00DD7B29"/>
    <w:rsid w:val="00E1697E"/>
    <w:rsid w:val="00E31161"/>
    <w:rsid w:val="00E33A1B"/>
    <w:rsid w:val="00E50946"/>
    <w:rsid w:val="00E65B13"/>
    <w:rsid w:val="00EA4199"/>
    <w:rsid w:val="00EB1677"/>
    <w:rsid w:val="00EB4A19"/>
    <w:rsid w:val="00EC2E86"/>
    <w:rsid w:val="00EC6008"/>
    <w:rsid w:val="00EC7768"/>
    <w:rsid w:val="00F32268"/>
    <w:rsid w:val="00F861E0"/>
    <w:rsid w:val="00FA29A1"/>
    <w:rsid w:val="00FA7F7D"/>
    <w:rsid w:val="00FC6F83"/>
    <w:rsid w:val="00FD0784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77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7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77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7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8CC1-0206-44AB-8E17-9546ED75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Svetlana Dedic</cp:lastModifiedBy>
  <cp:revision>25</cp:revision>
  <cp:lastPrinted>2022-12-20T08:15:00Z</cp:lastPrinted>
  <dcterms:created xsi:type="dcterms:W3CDTF">2022-12-09T08:18:00Z</dcterms:created>
  <dcterms:modified xsi:type="dcterms:W3CDTF">2022-12-20T08:17:00Z</dcterms:modified>
</cp:coreProperties>
</file>